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6071A2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071A2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71A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6071A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6071A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6071A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6B1DF9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B1DF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6B1DF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6B1DF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041546" w:rsidRPr="006B1DF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</w:t>
      </w:r>
      <w:r w:rsidR="00292EE1" w:rsidRPr="006B1DF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6B1DF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6B1DF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6B1DF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6B1DF9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B1DF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6B1DF9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B1DF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041546" w:rsidRPr="006B1DF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541CF5" w:rsidRPr="006B1DF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41546" w:rsidRPr="006B1DF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вня</w:t>
      </w:r>
      <w:r w:rsidR="00541CF5" w:rsidRPr="006B1DF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6B1DF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6B1DF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6B1DF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FB6B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B6B15" w:rsidRPr="009D573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6531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B16A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ями 4, 10 25-26, 33, 42, 46, 59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ни </w:t>
      </w:r>
      <w:r w:rsidR="006071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е самоврядування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, стат</w:t>
      </w:r>
      <w:r w:rsidR="00061C9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6, </w:t>
      </w:r>
      <w:r w:rsidR="00A55241" w:rsidRPr="000430A5">
        <w:rPr>
          <w:rFonts w:ascii="Times New Roman" w:hAnsi="Times New Roman" w:cs="Times New Roman"/>
          <w:sz w:val="28"/>
          <w:szCs w:val="28"/>
          <w:lang w:val="uk-UA"/>
        </w:rPr>
        <w:t>пунктом 27 Перехідних положень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48B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6, 16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</w:t>
      </w:r>
      <w:r w:rsidR="0069182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A27AD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 </w:t>
      </w:r>
      <w:r w:rsidR="00DA27AD" w:rsidRPr="00975FAE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FD24CC" w:rsidRPr="00975F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5FAE" w:rsidRPr="00975FAE">
        <w:rPr>
          <w:rFonts w:ascii="Times New Roman" w:eastAsia="Times New Roman" w:hAnsi="Times New Roman" w:cs="Times New Roman"/>
          <w:sz w:val="28"/>
          <w:szCs w:val="28"/>
          <w:lang w:val="uk-UA"/>
        </w:rPr>
        <w:t>3032</w:t>
      </w:r>
      <w:r w:rsidR="00176DB8" w:rsidRPr="00975FAE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975F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75F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975FAE" w:rsidRPr="00975FAE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A55241" w:rsidRPr="00975F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1E14" w:rsidRPr="00975FAE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86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 оренду земе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льної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загальною площею</w:t>
      </w:r>
      <w:r w:rsidR="006D6654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154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0000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:rsidR="00C7613E" w:rsidRPr="000430A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0430A5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6A8" w:rsidRPr="000430A5" w:rsidRDefault="003B16A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емлеустрою щодо інвентаризації земель</w:t>
      </w:r>
      <w:r w:rsidRPr="000430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го призначення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>, що залишилися у колективній власності КСП «УКРАЇНА», розташова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населе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ів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Кегичівської селищної ради </w:t>
      </w:r>
      <w:proofErr w:type="spellStart"/>
      <w:r w:rsidRPr="000430A5">
        <w:rPr>
          <w:rFonts w:ascii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,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 га,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цільовим призначенням - для ведення товарного сільськогосподарського виробництва (КВЦПЗ-01.01).</w:t>
      </w:r>
    </w:p>
    <w:p w:rsidR="00C7613E" w:rsidRPr="000430A5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в оренду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у площею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0000</w:t>
      </w:r>
      <w:r w:rsidR="0004154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ка розташована за межами населен</w:t>
      </w:r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их пунктів на території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Харківської області,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едення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ного сільськогосподарського в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обництва (КВЦПЗ – 01.01) на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дин)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к.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77393C" w:rsidRPr="000430A5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річний розмір орендної плати за користування земельною ділянкою на правах оре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ди в розмірі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(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отків)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д нормативної грошової оцінки земельної ділянки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значається від середньої нормативної грошової оцінки одиниці площі ріллі по області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93C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 Антон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ЦЕНК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сти відповідний договір оренди землі із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затвердити такий договір в редакції визначеній </w:t>
      </w:r>
      <w:proofErr w:type="spellStart"/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им</w:t>
      </w:r>
      <w:proofErr w:type="spellEnd"/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им головою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подати заяву для державної реєстрації договору оренди земельної ділянки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 </w:t>
      </w:r>
      <w:proofErr w:type="spellStart"/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ї</w:t>
      </w:r>
      <w:proofErr w:type="spellEnd"/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військової адміністрації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10EA" w:rsidRPr="000430A5" w:rsidRDefault="00E423D7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»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використовувати за цільовим призначенням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отриманням вимог статей 96, 103, </w:t>
      </w:r>
      <w:r w:rsidR="00087E7A" w:rsidRPr="000430A5">
        <w:rPr>
          <w:rFonts w:ascii="Times New Roman" w:hAnsi="Times New Roman" w:cs="Times New Roman"/>
          <w:sz w:val="28"/>
          <w:szCs w:val="28"/>
          <w:lang w:val="uk-UA"/>
        </w:rPr>
        <w:t>пункту 27 Перехідних положень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, встановлених обмежень та інших нормативно-правових актів.</w:t>
      </w:r>
      <w:r w:rsidR="003310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430A5" w:rsidRPr="000430A5" w:rsidRDefault="000430A5" w:rsidP="00DA1E14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та економічного розвитку Кегичівської селищної ради, забезпечити тимчасове зберігання техніч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інвентаризації земель, складеної у паперовій                     та електронній формах у період воєнного стану, з наступною передачею          до Державного фонду документації із землеустрою та оцінки земель.</w:t>
      </w:r>
    </w:p>
    <w:p w:rsidR="00C7613E" w:rsidRPr="000430A5" w:rsidRDefault="00C7613E" w:rsidP="000430A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0430A5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0430A5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FB6B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FB6B15" w:rsidRPr="00FB6B15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FB6B15" w:rsidRPr="00450BD1">
        <w:rPr>
          <w:rFonts w:ascii="Times New Roman" w:eastAsia="Times New Roman" w:hAnsi="Times New Roman" w:cs="Times New Roman"/>
          <w:b/>
          <w:lang w:val="uk-UA"/>
        </w:rPr>
        <w:t>оригінал підписано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0430A5" w:rsidSect="00120A7C">
      <w:headerReference w:type="default" r:id="rId9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C4B" w:rsidRDefault="001B4C4B" w:rsidP="00606A93">
      <w:pPr>
        <w:spacing w:after="0" w:line="240" w:lineRule="auto"/>
      </w:pPr>
      <w:r>
        <w:separator/>
      </w:r>
    </w:p>
  </w:endnote>
  <w:endnote w:type="continuationSeparator" w:id="0">
    <w:p w:rsidR="001B4C4B" w:rsidRDefault="001B4C4B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C4B" w:rsidRDefault="001B4C4B" w:rsidP="00606A93">
      <w:pPr>
        <w:spacing w:after="0" w:line="240" w:lineRule="auto"/>
      </w:pPr>
      <w:r>
        <w:separator/>
      </w:r>
    </w:p>
  </w:footnote>
  <w:footnote w:type="continuationSeparator" w:id="0">
    <w:p w:rsidR="001B4C4B" w:rsidRDefault="001B4C4B" w:rsidP="0060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575221"/>
      <w:docPartObj>
        <w:docPartGallery w:val="Page Numbers (Top of Page)"/>
        <w:docPartUnique/>
      </w:docPartObj>
    </w:sdtPr>
    <w:sdtContent>
      <w:p w:rsidR="00120A7C" w:rsidRDefault="00732552">
        <w:pPr>
          <w:pStyle w:val="a5"/>
          <w:jc w:val="center"/>
        </w:pPr>
        <w:r>
          <w:fldChar w:fldCharType="begin"/>
        </w:r>
        <w:r w:rsidR="00120A7C">
          <w:instrText>PAGE   \* MERGEFORMAT</w:instrText>
        </w:r>
        <w:r>
          <w:fldChar w:fldCharType="separate"/>
        </w:r>
        <w:r w:rsidR="009D5738">
          <w:rPr>
            <w:noProof/>
          </w:rPr>
          <w:t>2</w:t>
        </w:r>
        <w:r>
          <w:fldChar w:fldCharType="end"/>
        </w:r>
      </w:p>
    </w:sdtContent>
  </w:sdt>
  <w:p w:rsidR="00120A7C" w:rsidRDefault="00120A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87D"/>
    <w:rsid w:val="00041546"/>
    <w:rsid w:val="00042793"/>
    <w:rsid w:val="000430A5"/>
    <w:rsid w:val="00061C97"/>
    <w:rsid w:val="00066BE4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0A7C"/>
    <w:rsid w:val="001215AB"/>
    <w:rsid w:val="00130719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B4C4B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473FB"/>
    <w:rsid w:val="003576A9"/>
    <w:rsid w:val="00361447"/>
    <w:rsid w:val="0036178B"/>
    <w:rsid w:val="0036709C"/>
    <w:rsid w:val="003867E1"/>
    <w:rsid w:val="00386F32"/>
    <w:rsid w:val="003A280A"/>
    <w:rsid w:val="003B16A8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4F0C15"/>
    <w:rsid w:val="0051576D"/>
    <w:rsid w:val="005318F0"/>
    <w:rsid w:val="00532A51"/>
    <w:rsid w:val="00535C88"/>
    <w:rsid w:val="00541077"/>
    <w:rsid w:val="00541CF5"/>
    <w:rsid w:val="00553A96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071A2"/>
    <w:rsid w:val="006112E7"/>
    <w:rsid w:val="00614D23"/>
    <w:rsid w:val="00630C35"/>
    <w:rsid w:val="006322DA"/>
    <w:rsid w:val="00652AC7"/>
    <w:rsid w:val="00652BF1"/>
    <w:rsid w:val="00654B85"/>
    <w:rsid w:val="00662E86"/>
    <w:rsid w:val="006828EA"/>
    <w:rsid w:val="006845D5"/>
    <w:rsid w:val="0069182C"/>
    <w:rsid w:val="00693575"/>
    <w:rsid w:val="006A2B1F"/>
    <w:rsid w:val="006B0903"/>
    <w:rsid w:val="006B1DF9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55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7D2C"/>
    <w:rsid w:val="008D111F"/>
    <w:rsid w:val="008E6EEF"/>
    <w:rsid w:val="008F45FE"/>
    <w:rsid w:val="009134AF"/>
    <w:rsid w:val="0094691D"/>
    <w:rsid w:val="009535D8"/>
    <w:rsid w:val="00962D79"/>
    <w:rsid w:val="00965E13"/>
    <w:rsid w:val="0096659B"/>
    <w:rsid w:val="009740F2"/>
    <w:rsid w:val="00975FAE"/>
    <w:rsid w:val="009974BD"/>
    <w:rsid w:val="009A503B"/>
    <w:rsid w:val="009B08BC"/>
    <w:rsid w:val="009C7A6F"/>
    <w:rsid w:val="009D2148"/>
    <w:rsid w:val="009D5738"/>
    <w:rsid w:val="009F6F34"/>
    <w:rsid w:val="00A017B5"/>
    <w:rsid w:val="00A05748"/>
    <w:rsid w:val="00A057D6"/>
    <w:rsid w:val="00A1311D"/>
    <w:rsid w:val="00A14B54"/>
    <w:rsid w:val="00A20FA5"/>
    <w:rsid w:val="00A24025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5CBC"/>
    <w:rsid w:val="00CF6B89"/>
    <w:rsid w:val="00D01A55"/>
    <w:rsid w:val="00D158EE"/>
    <w:rsid w:val="00D56D06"/>
    <w:rsid w:val="00D62F1B"/>
    <w:rsid w:val="00D66338"/>
    <w:rsid w:val="00D709B2"/>
    <w:rsid w:val="00D826C4"/>
    <w:rsid w:val="00D863A4"/>
    <w:rsid w:val="00D905C9"/>
    <w:rsid w:val="00D948BA"/>
    <w:rsid w:val="00D949E4"/>
    <w:rsid w:val="00DA16D4"/>
    <w:rsid w:val="00DA1E1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D777F"/>
    <w:rsid w:val="00DF00DA"/>
    <w:rsid w:val="00E15421"/>
    <w:rsid w:val="00E2650C"/>
    <w:rsid w:val="00E32B42"/>
    <w:rsid w:val="00E370EC"/>
    <w:rsid w:val="00E423D7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681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53894"/>
    <w:rsid w:val="00F54B1C"/>
    <w:rsid w:val="00F74A26"/>
    <w:rsid w:val="00F760B3"/>
    <w:rsid w:val="00F86E2F"/>
    <w:rsid w:val="00FA07A9"/>
    <w:rsid w:val="00FA1544"/>
    <w:rsid w:val="00FA363A"/>
    <w:rsid w:val="00FA53D2"/>
    <w:rsid w:val="00FB4767"/>
    <w:rsid w:val="00FB6B15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0BD8-2355-462E-9C12-ADB75EA5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67</cp:revision>
  <cp:lastPrinted>2022-06-30T08:17:00Z</cp:lastPrinted>
  <dcterms:created xsi:type="dcterms:W3CDTF">2021-06-11T05:47:00Z</dcterms:created>
  <dcterms:modified xsi:type="dcterms:W3CDTF">2022-07-04T14:23:00Z</dcterms:modified>
</cp:coreProperties>
</file>